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2C" w:rsidRDefault="0003292C" w:rsidP="005C6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дық Қоғамдық кеңес</w:t>
      </w:r>
      <w:r w:rsidR="00AB1142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</w:t>
      </w:r>
    </w:p>
    <w:p w:rsidR="0003292C" w:rsidRDefault="0003292C" w:rsidP="0007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</w:p>
    <w:p w:rsidR="00543A09" w:rsidRDefault="00543A09" w:rsidP="0007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6300" w:rsidRDefault="0003292C" w:rsidP="00032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салы кен</w:t>
      </w:r>
      <w:r w:rsidR="00293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                            </w:t>
      </w:r>
      <w:r w:rsidR="000775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293AE7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BB11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4D10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6C07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2D516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B11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C26D2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DA5D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46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07D6">
        <w:rPr>
          <w:rFonts w:ascii="Times New Roman" w:hAnsi="Times New Roman" w:cs="Times New Roman"/>
          <w:b/>
          <w:sz w:val="28"/>
          <w:szCs w:val="28"/>
          <w:lang w:val="kk-KZ"/>
        </w:rPr>
        <w:t>желтоқс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2A1B0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781870" w:rsidRDefault="00AC401A" w:rsidP="00032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 w:rsidR="009D07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Сағат: </w:t>
      </w:r>
      <w:r w:rsidR="00CC26D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02DC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bookmarkStart w:id="0" w:name="_GoBack"/>
      <w:bookmarkEnd w:id="0"/>
      <w:r w:rsidR="00CC26D2">
        <w:rPr>
          <w:rFonts w:ascii="Times New Roman" w:hAnsi="Times New Roman" w:cs="Times New Roman"/>
          <w:b/>
          <w:sz w:val="28"/>
          <w:szCs w:val="28"/>
          <w:lang w:val="kk-KZ"/>
        </w:rPr>
        <w:t>.0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82682E" w:rsidRDefault="003F6300" w:rsidP="00826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іл</w:t>
      </w:r>
      <w:r w:rsidR="00986868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орны: </w:t>
      </w:r>
      <w:r w:rsidR="008268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Жосалы кенті әкімі аппаратының мәжіліс залы</w:t>
      </w:r>
    </w:p>
    <w:p w:rsidR="00840D39" w:rsidRDefault="00840D39" w:rsidP="00826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292C" w:rsidRPr="00A63BE1" w:rsidRDefault="00307C29" w:rsidP="00307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3292C" w:rsidRPr="00A63BE1">
        <w:rPr>
          <w:rFonts w:ascii="Times New Roman" w:hAnsi="Times New Roman" w:cs="Times New Roman"/>
          <w:b/>
          <w:sz w:val="28"/>
          <w:szCs w:val="28"/>
          <w:lang w:val="kk-KZ"/>
        </w:rPr>
        <w:t>Төрағалық еткен:</w:t>
      </w:r>
      <w:r w:rsidR="0003292C" w:rsidRPr="00A63BE1">
        <w:rPr>
          <w:rFonts w:ascii="Times New Roman" w:hAnsi="Times New Roman" w:cs="Times New Roman"/>
          <w:sz w:val="28"/>
          <w:szCs w:val="28"/>
          <w:lang w:val="kk-KZ"/>
        </w:rPr>
        <w:t xml:space="preserve"> Аудандық қоғамдық кеңес төрағасы Ә.Құлдүйсенов</w:t>
      </w:r>
    </w:p>
    <w:p w:rsidR="002270F4" w:rsidRDefault="0003292C" w:rsidP="008D533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3BE1"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 w:rsidRPr="00A63BE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2051F" w:rsidRPr="007969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2051F" w:rsidRPr="007969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ес отырысына </w:t>
      </w:r>
      <w:r w:rsidR="00F600F0">
        <w:rPr>
          <w:rFonts w:ascii="Times New Roman" w:hAnsi="Times New Roman" w:cs="Times New Roman"/>
          <w:sz w:val="28"/>
          <w:szCs w:val="28"/>
          <w:lang w:val="kk-KZ"/>
        </w:rPr>
        <w:t xml:space="preserve">аудандық қоғамдық кеңес мүшелері, </w:t>
      </w:r>
      <w:r w:rsidR="008A4D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0F0">
        <w:rPr>
          <w:rFonts w:ascii="Times New Roman" w:hAnsi="Times New Roman" w:cs="Times New Roman"/>
          <w:sz w:val="28"/>
          <w:szCs w:val="28"/>
          <w:lang w:val="kk-KZ"/>
        </w:rPr>
        <w:t xml:space="preserve"> үкіметтік емес ұйымдар жетекшілері</w:t>
      </w:r>
      <w:r w:rsidR="00F600F0">
        <w:rPr>
          <w:rFonts w:ascii="Times New Roman" w:eastAsia="Calibri" w:hAnsi="Times New Roman" w:cs="Times New Roman"/>
          <w:sz w:val="28"/>
          <w:szCs w:val="28"/>
          <w:lang w:val="kk-KZ"/>
        </w:rPr>
        <w:t>, бұқаралық ақпарат құралдарының өкілдері</w:t>
      </w:r>
      <w:r w:rsidR="002270F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D70DB7" w:rsidRPr="007411F2" w:rsidRDefault="0003292C" w:rsidP="007A52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3DFC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0B0335" w:rsidRDefault="00EA2E88" w:rsidP="000B033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lang w:val="kk-KZ"/>
        </w:rPr>
        <w:tab/>
      </w:r>
      <w:r w:rsidR="000B033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B0335" w:rsidRPr="00966BF8">
        <w:rPr>
          <w:rFonts w:ascii="Times New Roman" w:hAnsi="Times New Roman" w:cs="Times New Roman"/>
          <w:sz w:val="28"/>
          <w:szCs w:val="28"/>
          <w:lang w:val="kk-KZ"/>
        </w:rPr>
        <w:t>Қызылорда облысы Қармақшы аудандық мәслихатының 2022 жылғы     21 желтоқсандағы №249 «2023-2025 жылдарға арналған аудандық бюджет туралы» шешіміне өзгерістер енгізу туралы</w:t>
      </w:r>
      <w:r w:rsidR="000B033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B033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</w:t>
      </w:r>
      <w:r w:rsidR="000B0335"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дандық мәслихат шешімінің жобасы жайлы.</w:t>
      </w:r>
    </w:p>
    <w:p w:rsidR="000B0335" w:rsidRDefault="000B0335" w:rsidP="000B033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экономика және қаржы бөлімінің басшысы Ж.Ниматулла.</w:t>
      </w:r>
    </w:p>
    <w:p w:rsidR="004B2787" w:rsidRPr="004B2787" w:rsidRDefault="004B2787" w:rsidP="00307C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2787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ГІ МӘСЕЛЕЛЕР БОЙЫНША ТЫҢДАЛДЫ:</w:t>
      </w:r>
    </w:p>
    <w:p w:rsidR="00867161" w:rsidRPr="00082467" w:rsidRDefault="002359D8" w:rsidP="000824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2467">
        <w:rPr>
          <w:rFonts w:ascii="Times New Roman" w:hAnsi="Times New Roman" w:cs="Times New Roman"/>
          <w:sz w:val="28"/>
          <w:szCs w:val="28"/>
          <w:lang w:val="kk-KZ"/>
        </w:rPr>
        <w:t xml:space="preserve">Күн тәртібіндегі </w:t>
      </w:r>
      <w:r w:rsidR="009B0173" w:rsidRPr="00082467">
        <w:rPr>
          <w:rFonts w:ascii="Times New Roman" w:hAnsi="Times New Roman" w:cs="Times New Roman"/>
          <w:sz w:val="28"/>
          <w:szCs w:val="28"/>
          <w:lang w:val="kk-KZ"/>
        </w:rPr>
        <w:t xml:space="preserve">мәселеге байланысты </w:t>
      </w:r>
      <w:r w:rsidR="0008246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82467" w:rsidRPr="00966BF8">
        <w:rPr>
          <w:rFonts w:ascii="Times New Roman" w:hAnsi="Times New Roman" w:cs="Times New Roman"/>
          <w:sz w:val="28"/>
          <w:szCs w:val="28"/>
          <w:lang w:val="kk-KZ"/>
        </w:rPr>
        <w:t>Қызылорда облысы Қармақшы аудандық мәслихатының 2022 жылғы     21 желтоқсандағы №249 «2023-2025 жылдарға арналған аудандық бюджет туралы» шешіміне өзгерістер енгізу туралы</w:t>
      </w:r>
      <w:r w:rsidR="00082467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8246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</w:t>
      </w:r>
      <w:r w:rsidR="00082467"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д</w:t>
      </w:r>
      <w:r w:rsidR="0008246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ндық мәслихат шешімінің жобасы </w:t>
      </w:r>
      <w:r w:rsidR="00867161" w:rsidRPr="00082467">
        <w:rPr>
          <w:rFonts w:ascii="Times New Roman" w:hAnsi="Times New Roman" w:cs="Times New Roman"/>
          <w:sz w:val="28"/>
          <w:szCs w:val="28"/>
          <w:lang w:val="kk-KZ"/>
        </w:rPr>
        <w:t>жайлы хабарлама</w:t>
      </w:r>
      <w:r w:rsidR="0008246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67161" w:rsidRPr="00082467">
        <w:rPr>
          <w:rFonts w:ascii="Times New Roman" w:hAnsi="Times New Roman" w:cs="Times New Roman"/>
          <w:sz w:val="28"/>
          <w:szCs w:val="28"/>
          <w:lang w:val="kk-KZ"/>
        </w:rPr>
        <w:t>ы тыңдалып талқыланды.</w:t>
      </w:r>
    </w:p>
    <w:p w:rsidR="00720B17" w:rsidRPr="005C6E9C" w:rsidRDefault="00082467" w:rsidP="000824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7FD6" w:rsidRPr="00E81883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гі мәсел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C47FD6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дап және талқылап </w:t>
      </w:r>
      <w:r w:rsidR="00E442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мақшы 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>аудан</w:t>
      </w:r>
      <w:r w:rsidR="00521BCF" w:rsidRPr="00E81883"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ғамдық кеңес</w:t>
      </w:r>
      <w:r w:rsidR="00521BCF" w:rsidRPr="00E81883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505A" w:rsidRPr="00E81883">
        <w:rPr>
          <w:rFonts w:ascii="Times New Roman" w:hAnsi="Times New Roman" w:cs="Times New Roman"/>
          <w:b/>
          <w:sz w:val="28"/>
          <w:szCs w:val="28"/>
          <w:lang w:val="kk-KZ"/>
        </w:rPr>
        <w:t>қарар қабылдады:</w:t>
      </w:r>
    </w:p>
    <w:p w:rsidR="00266587" w:rsidRPr="004B09DD" w:rsidRDefault="00266587" w:rsidP="00A5636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Қармақшы аудандық экономика және қаржы бөлімінің басшысы Ж.Ниматулланың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A5636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56369" w:rsidRPr="00966BF8">
        <w:rPr>
          <w:rFonts w:ascii="Times New Roman" w:hAnsi="Times New Roman" w:cs="Times New Roman"/>
          <w:sz w:val="28"/>
          <w:szCs w:val="28"/>
          <w:lang w:val="kk-KZ"/>
        </w:rPr>
        <w:t>Қызылорда облысы Қармақшы а</w:t>
      </w:r>
      <w:r w:rsidR="00A56369">
        <w:rPr>
          <w:rFonts w:ascii="Times New Roman" w:hAnsi="Times New Roman" w:cs="Times New Roman"/>
          <w:sz w:val="28"/>
          <w:szCs w:val="28"/>
          <w:lang w:val="kk-KZ"/>
        </w:rPr>
        <w:t xml:space="preserve">удандық мәслихатының 2022 жылғы </w:t>
      </w:r>
      <w:r w:rsidR="00A56369" w:rsidRPr="00966BF8">
        <w:rPr>
          <w:rFonts w:ascii="Times New Roman" w:hAnsi="Times New Roman" w:cs="Times New Roman"/>
          <w:sz w:val="28"/>
          <w:szCs w:val="28"/>
          <w:lang w:val="kk-KZ"/>
        </w:rPr>
        <w:t>21 желтоқсандағы №249 «2023-2025 жылдарға арналған аудандық бюджет туралы» шешіміне өзгерістер енгізу туралы</w:t>
      </w:r>
      <w:r w:rsidR="00A5636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5636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</w:t>
      </w:r>
      <w:r w:rsidR="00A56369"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д</w:t>
      </w:r>
      <w:r w:rsidR="00A5636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ндық мәслихат шешімінің жобасы </w:t>
      </w:r>
      <w:r w:rsidR="0099627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құлданып, келісім берілсін</w:t>
      </w:r>
      <w:r w:rsidRPr="004B09D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AC2D83" w:rsidRPr="00584251" w:rsidRDefault="00266587" w:rsidP="00D3344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ab/>
        <w:t xml:space="preserve">   </w:t>
      </w:r>
      <w:r w:rsidR="004C4912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334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2A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3292C" w:rsidRDefault="0003292C" w:rsidP="00CB3EB8">
      <w:pPr>
        <w:pStyle w:val="a4"/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өраға                          </w:t>
      </w:r>
      <w:r w:rsidR="00F2496A"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  <w:lang w:val="kk-KZ"/>
        </w:rPr>
        <w:t xml:space="preserve">                 Ә.Құлдүйсенов</w:t>
      </w:r>
    </w:p>
    <w:p w:rsidR="00A84320" w:rsidRDefault="00A84320" w:rsidP="00CB3EB8">
      <w:pPr>
        <w:pStyle w:val="a4"/>
        <w:ind w:firstLine="709"/>
        <w:jc w:val="center"/>
        <w:rPr>
          <w:b/>
          <w:sz w:val="28"/>
          <w:szCs w:val="28"/>
          <w:lang w:val="kk-KZ"/>
        </w:rPr>
      </w:pPr>
    </w:p>
    <w:p w:rsidR="00F743F5" w:rsidRPr="0003292C" w:rsidRDefault="00E1282A" w:rsidP="004101DA">
      <w:pPr>
        <w:pStyle w:val="a4"/>
        <w:ind w:firstLine="709"/>
        <w:rPr>
          <w:lang w:val="kk-KZ"/>
        </w:rPr>
      </w:pPr>
      <w:r>
        <w:rPr>
          <w:b/>
          <w:sz w:val="28"/>
          <w:szCs w:val="28"/>
          <w:lang w:val="kk-KZ"/>
        </w:rPr>
        <w:t xml:space="preserve">               </w:t>
      </w:r>
      <w:r w:rsidR="0003292C">
        <w:rPr>
          <w:b/>
          <w:sz w:val="28"/>
          <w:szCs w:val="28"/>
          <w:lang w:val="kk-KZ"/>
        </w:rPr>
        <w:t xml:space="preserve">Хатшы                                    </w:t>
      </w:r>
      <w:r w:rsidR="00F2496A">
        <w:rPr>
          <w:b/>
          <w:sz w:val="28"/>
          <w:szCs w:val="28"/>
          <w:lang w:val="kk-KZ"/>
        </w:rPr>
        <w:t xml:space="preserve">          </w:t>
      </w:r>
      <w:r w:rsidR="0003292C">
        <w:rPr>
          <w:b/>
          <w:sz w:val="28"/>
          <w:szCs w:val="28"/>
          <w:lang w:val="kk-KZ"/>
        </w:rPr>
        <w:t xml:space="preserve">    </w:t>
      </w:r>
      <w:r w:rsidR="004510B5">
        <w:rPr>
          <w:b/>
          <w:sz w:val="28"/>
          <w:szCs w:val="28"/>
          <w:lang w:val="kk-KZ"/>
        </w:rPr>
        <w:t xml:space="preserve">  </w:t>
      </w:r>
      <w:r w:rsidR="0003292C">
        <w:rPr>
          <w:b/>
          <w:sz w:val="28"/>
          <w:szCs w:val="28"/>
          <w:lang w:val="kk-KZ"/>
        </w:rPr>
        <w:t xml:space="preserve">    </w:t>
      </w:r>
      <w:r w:rsidR="00F2496A">
        <w:rPr>
          <w:b/>
          <w:sz w:val="28"/>
          <w:szCs w:val="28"/>
          <w:lang w:val="kk-KZ"/>
        </w:rPr>
        <w:t>Б.Карибаев</w:t>
      </w:r>
    </w:p>
    <w:sectPr w:rsidR="00F743F5" w:rsidRPr="0003292C" w:rsidSect="00C24A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A32"/>
    <w:multiLevelType w:val="hybridMultilevel"/>
    <w:tmpl w:val="3EC09A80"/>
    <w:lvl w:ilvl="0" w:tplc="C71E52FE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4F94"/>
    <w:multiLevelType w:val="multilevel"/>
    <w:tmpl w:val="6EB219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92C"/>
    <w:rsid w:val="000005A0"/>
    <w:rsid w:val="00001C6F"/>
    <w:rsid w:val="00003AB2"/>
    <w:rsid w:val="00010E1F"/>
    <w:rsid w:val="00011895"/>
    <w:rsid w:val="000139E7"/>
    <w:rsid w:val="000150EE"/>
    <w:rsid w:val="00017179"/>
    <w:rsid w:val="0002264D"/>
    <w:rsid w:val="000254F0"/>
    <w:rsid w:val="000268EB"/>
    <w:rsid w:val="00027572"/>
    <w:rsid w:val="0003292C"/>
    <w:rsid w:val="000335DE"/>
    <w:rsid w:val="000351C3"/>
    <w:rsid w:val="00037CB6"/>
    <w:rsid w:val="00041975"/>
    <w:rsid w:val="00041EE4"/>
    <w:rsid w:val="000454B4"/>
    <w:rsid w:val="00047B9C"/>
    <w:rsid w:val="00051B51"/>
    <w:rsid w:val="00052C88"/>
    <w:rsid w:val="00055FDF"/>
    <w:rsid w:val="000564E7"/>
    <w:rsid w:val="000576A2"/>
    <w:rsid w:val="000657AD"/>
    <w:rsid w:val="00067EC2"/>
    <w:rsid w:val="000725C4"/>
    <w:rsid w:val="0007372C"/>
    <w:rsid w:val="000775DF"/>
    <w:rsid w:val="000778C1"/>
    <w:rsid w:val="00082467"/>
    <w:rsid w:val="00084AFD"/>
    <w:rsid w:val="00087835"/>
    <w:rsid w:val="00091725"/>
    <w:rsid w:val="00091D7F"/>
    <w:rsid w:val="00095ADB"/>
    <w:rsid w:val="0009624F"/>
    <w:rsid w:val="000A494F"/>
    <w:rsid w:val="000A5F66"/>
    <w:rsid w:val="000B0335"/>
    <w:rsid w:val="000B6DE3"/>
    <w:rsid w:val="000E4682"/>
    <w:rsid w:val="000F3F17"/>
    <w:rsid w:val="00101867"/>
    <w:rsid w:val="00101D18"/>
    <w:rsid w:val="00103675"/>
    <w:rsid w:val="00106FBC"/>
    <w:rsid w:val="00115A7B"/>
    <w:rsid w:val="00116328"/>
    <w:rsid w:val="00132843"/>
    <w:rsid w:val="00133A25"/>
    <w:rsid w:val="00141DB7"/>
    <w:rsid w:val="001422F8"/>
    <w:rsid w:val="001456A2"/>
    <w:rsid w:val="001500AA"/>
    <w:rsid w:val="0015142A"/>
    <w:rsid w:val="0016087D"/>
    <w:rsid w:val="001745AC"/>
    <w:rsid w:val="00174BB6"/>
    <w:rsid w:val="00180AAF"/>
    <w:rsid w:val="00183958"/>
    <w:rsid w:val="00184349"/>
    <w:rsid w:val="001844A1"/>
    <w:rsid w:val="001845E8"/>
    <w:rsid w:val="00184B89"/>
    <w:rsid w:val="001933AF"/>
    <w:rsid w:val="001A5DC0"/>
    <w:rsid w:val="001A621E"/>
    <w:rsid w:val="001B2621"/>
    <w:rsid w:val="001B6CD9"/>
    <w:rsid w:val="001C39B1"/>
    <w:rsid w:val="001E0E07"/>
    <w:rsid w:val="001E6DA4"/>
    <w:rsid w:val="001F17DB"/>
    <w:rsid w:val="001F52B2"/>
    <w:rsid w:val="001F5C67"/>
    <w:rsid w:val="001F5EA6"/>
    <w:rsid w:val="001F6473"/>
    <w:rsid w:val="001F6B51"/>
    <w:rsid w:val="001F6D68"/>
    <w:rsid w:val="00207CBE"/>
    <w:rsid w:val="00210F3A"/>
    <w:rsid w:val="0022161E"/>
    <w:rsid w:val="0022259D"/>
    <w:rsid w:val="0022437E"/>
    <w:rsid w:val="002263A2"/>
    <w:rsid w:val="002270F4"/>
    <w:rsid w:val="002320AD"/>
    <w:rsid w:val="002359D8"/>
    <w:rsid w:val="00240C0E"/>
    <w:rsid w:val="00241075"/>
    <w:rsid w:val="00241BAF"/>
    <w:rsid w:val="00242D03"/>
    <w:rsid w:val="00244A0D"/>
    <w:rsid w:val="0024528B"/>
    <w:rsid w:val="0025071A"/>
    <w:rsid w:val="00255305"/>
    <w:rsid w:val="00265BF7"/>
    <w:rsid w:val="00266587"/>
    <w:rsid w:val="00270D60"/>
    <w:rsid w:val="00274547"/>
    <w:rsid w:val="0027542C"/>
    <w:rsid w:val="00276645"/>
    <w:rsid w:val="0027728E"/>
    <w:rsid w:val="00281620"/>
    <w:rsid w:val="00285D8D"/>
    <w:rsid w:val="002876C3"/>
    <w:rsid w:val="00292924"/>
    <w:rsid w:val="00293AE7"/>
    <w:rsid w:val="002942AE"/>
    <w:rsid w:val="002968D8"/>
    <w:rsid w:val="002A0D60"/>
    <w:rsid w:val="002A1826"/>
    <w:rsid w:val="002A1B0D"/>
    <w:rsid w:val="002A2855"/>
    <w:rsid w:val="002A3188"/>
    <w:rsid w:val="002A4DFD"/>
    <w:rsid w:val="002A53DB"/>
    <w:rsid w:val="002B0F1D"/>
    <w:rsid w:val="002B26D9"/>
    <w:rsid w:val="002C0AB5"/>
    <w:rsid w:val="002C0FA3"/>
    <w:rsid w:val="002C30CB"/>
    <w:rsid w:val="002C48CE"/>
    <w:rsid w:val="002C55D1"/>
    <w:rsid w:val="002C57A2"/>
    <w:rsid w:val="002C5A15"/>
    <w:rsid w:val="002C60D9"/>
    <w:rsid w:val="002D5160"/>
    <w:rsid w:val="002D6417"/>
    <w:rsid w:val="002E0F60"/>
    <w:rsid w:val="002E25A6"/>
    <w:rsid w:val="002E2F5D"/>
    <w:rsid w:val="002E6172"/>
    <w:rsid w:val="002E6ECA"/>
    <w:rsid w:val="002F07D9"/>
    <w:rsid w:val="002F2827"/>
    <w:rsid w:val="002F54B1"/>
    <w:rsid w:val="003052B1"/>
    <w:rsid w:val="00307C29"/>
    <w:rsid w:val="003132CD"/>
    <w:rsid w:val="00313873"/>
    <w:rsid w:val="003144F5"/>
    <w:rsid w:val="00320003"/>
    <w:rsid w:val="00320D24"/>
    <w:rsid w:val="0032286C"/>
    <w:rsid w:val="00340552"/>
    <w:rsid w:val="00344017"/>
    <w:rsid w:val="00344653"/>
    <w:rsid w:val="0034616B"/>
    <w:rsid w:val="003524AB"/>
    <w:rsid w:val="003543A1"/>
    <w:rsid w:val="00357079"/>
    <w:rsid w:val="00362F26"/>
    <w:rsid w:val="00365333"/>
    <w:rsid w:val="003677C6"/>
    <w:rsid w:val="003726C4"/>
    <w:rsid w:val="00380E38"/>
    <w:rsid w:val="00385BC4"/>
    <w:rsid w:val="00394C21"/>
    <w:rsid w:val="00396F0C"/>
    <w:rsid w:val="00397550"/>
    <w:rsid w:val="003A5322"/>
    <w:rsid w:val="003B4C17"/>
    <w:rsid w:val="003B64AD"/>
    <w:rsid w:val="003C2834"/>
    <w:rsid w:val="003C2EA1"/>
    <w:rsid w:val="003C6529"/>
    <w:rsid w:val="003D0798"/>
    <w:rsid w:val="003D0EB7"/>
    <w:rsid w:val="003D20AD"/>
    <w:rsid w:val="003D5C20"/>
    <w:rsid w:val="003E3EAC"/>
    <w:rsid w:val="003F0B6C"/>
    <w:rsid w:val="003F4254"/>
    <w:rsid w:val="003F5770"/>
    <w:rsid w:val="003F5F1F"/>
    <w:rsid w:val="003F6300"/>
    <w:rsid w:val="00400AB9"/>
    <w:rsid w:val="00402DC8"/>
    <w:rsid w:val="00403024"/>
    <w:rsid w:val="004031ED"/>
    <w:rsid w:val="00406D63"/>
    <w:rsid w:val="00407AC1"/>
    <w:rsid w:val="00407AE2"/>
    <w:rsid w:val="00407D95"/>
    <w:rsid w:val="004101DA"/>
    <w:rsid w:val="00410E17"/>
    <w:rsid w:val="00411080"/>
    <w:rsid w:val="0041233F"/>
    <w:rsid w:val="00413F7C"/>
    <w:rsid w:val="004152F3"/>
    <w:rsid w:val="00421565"/>
    <w:rsid w:val="00426827"/>
    <w:rsid w:val="00433DEE"/>
    <w:rsid w:val="0043725F"/>
    <w:rsid w:val="004417B2"/>
    <w:rsid w:val="00441FA6"/>
    <w:rsid w:val="004510B5"/>
    <w:rsid w:val="00456146"/>
    <w:rsid w:val="00456C49"/>
    <w:rsid w:val="004659D5"/>
    <w:rsid w:val="004673CB"/>
    <w:rsid w:val="00467B8B"/>
    <w:rsid w:val="004732D3"/>
    <w:rsid w:val="00477CA6"/>
    <w:rsid w:val="00480B89"/>
    <w:rsid w:val="00482A90"/>
    <w:rsid w:val="00485702"/>
    <w:rsid w:val="004903F5"/>
    <w:rsid w:val="00491F71"/>
    <w:rsid w:val="0049541E"/>
    <w:rsid w:val="00497B05"/>
    <w:rsid w:val="004A0397"/>
    <w:rsid w:val="004A453A"/>
    <w:rsid w:val="004A6853"/>
    <w:rsid w:val="004B09DD"/>
    <w:rsid w:val="004B23EA"/>
    <w:rsid w:val="004B2787"/>
    <w:rsid w:val="004B4BCE"/>
    <w:rsid w:val="004B7AE5"/>
    <w:rsid w:val="004C21B1"/>
    <w:rsid w:val="004C33E9"/>
    <w:rsid w:val="004C4912"/>
    <w:rsid w:val="004C506E"/>
    <w:rsid w:val="004C7EEE"/>
    <w:rsid w:val="004D05AF"/>
    <w:rsid w:val="004D27F7"/>
    <w:rsid w:val="004D4EBF"/>
    <w:rsid w:val="004D516E"/>
    <w:rsid w:val="004E644B"/>
    <w:rsid w:val="004F2636"/>
    <w:rsid w:val="004F2B42"/>
    <w:rsid w:val="0050216A"/>
    <w:rsid w:val="00503456"/>
    <w:rsid w:val="00511755"/>
    <w:rsid w:val="00516012"/>
    <w:rsid w:val="00517337"/>
    <w:rsid w:val="00517E8A"/>
    <w:rsid w:val="0052051F"/>
    <w:rsid w:val="00521555"/>
    <w:rsid w:val="00521BCF"/>
    <w:rsid w:val="005220CB"/>
    <w:rsid w:val="0052351B"/>
    <w:rsid w:val="0052366A"/>
    <w:rsid w:val="00524F39"/>
    <w:rsid w:val="00527689"/>
    <w:rsid w:val="00534208"/>
    <w:rsid w:val="005355FA"/>
    <w:rsid w:val="005357AB"/>
    <w:rsid w:val="005365B9"/>
    <w:rsid w:val="00541C6C"/>
    <w:rsid w:val="005432D3"/>
    <w:rsid w:val="00543A09"/>
    <w:rsid w:val="005473F9"/>
    <w:rsid w:val="00550F42"/>
    <w:rsid w:val="005610BC"/>
    <w:rsid w:val="00561FE5"/>
    <w:rsid w:val="0056467C"/>
    <w:rsid w:val="00565F70"/>
    <w:rsid w:val="00571231"/>
    <w:rsid w:val="0057302D"/>
    <w:rsid w:val="00574D50"/>
    <w:rsid w:val="005754D2"/>
    <w:rsid w:val="0057637C"/>
    <w:rsid w:val="00580494"/>
    <w:rsid w:val="00581FBB"/>
    <w:rsid w:val="00595396"/>
    <w:rsid w:val="005A2B41"/>
    <w:rsid w:val="005C54AB"/>
    <w:rsid w:val="005C6E9C"/>
    <w:rsid w:val="005C79F2"/>
    <w:rsid w:val="005D2F98"/>
    <w:rsid w:val="005D591D"/>
    <w:rsid w:val="005D76EA"/>
    <w:rsid w:val="005E403B"/>
    <w:rsid w:val="005E4349"/>
    <w:rsid w:val="005F0266"/>
    <w:rsid w:val="005F68F7"/>
    <w:rsid w:val="0060264D"/>
    <w:rsid w:val="006054AC"/>
    <w:rsid w:val="0060765C"/>
    <w:rsid w:val="0061108D"/>
    <w:rsid w:val="006152BC"/>
    <w:rsid w:val="006166EB"/>
    <w:rsid w:val="00623D44"/>
    <w:rsid w:val="006241BF"/>
    <w:rsid w:val="00626349"/>
    <w:rsid w:val="0063147A"/>
    <w:rsid w:val="006318BA"/>
    <w:rsid w:val="00631B2F"/>
    <w:rsid w:val="0065075B"/>
    <w:rsid w:val="0065130D"/>
    <w:rsid w:val="00656445"/>
    <w:rsid w:val="006570AD"/>
    <w:rsid w:val="00660420"/>
    <w:rsid w:val="00660ADA"/>
    <w:rsid w:val="0066485A"/>
    <w:rsid w:val="00666E1E"/>
    <w:rsid w:val="00673CB2"/>
    <w:rsid w:val="00676C94"/>
    <w:rsid w:val="0068060A"/>
    <w:rsid w:val="00684CDF"/>
    <w:rsid w:val="00686FA0"/>
    <w:rsid w:val="00694552"/>
    <w:rsid w:val="00694CDD"/>
    <w:rsid w:val="00696752"/>
    <w:rsid w:val="00696B3F"/>
    <w:rsid w:val="006A4EEC"/>
    <w:rsid w:val="006A70CE"/>
    <w:rsid w:val="006A7214"/>
    <w:rsid w:val="006B305B"/>
    <w:rsid w:val="006B39E9"/>
    <w:rsid w:val="006C0790"/>
    <w:rsid w:val="006C0837"/>
    <w:rsid w:val="006C3AAB"/>
    <w:rsid w:val="006C4D74"/>
    <w:rsid w:val="006C5B9F"/>
    <w:rsid w:val="006C6EAD"/>
    <w:rsid w:val="006D0B54"/>
    <w:rsid w:val="006D1E46"/>
    <w:rsid w:val="006D239C"/>
    <w:rsid w:val="006D5389"/>
    <w:rsid w:val="006D77CB"/>
    <w:rsid w:val="006E59AF"/>
    <w:rsid w:val="006F202C"/>
    <w:rsid w:val="006F39D6"/>
    <w:rsid w:val="006F61EA"/>
    <w:rsid w:val="006F6CF9"/>
    <w:rsid w:val="006F7C52"/>
    <w:rsid w:val="00700DB2"/>
    <w:rsid w:val="007037FF"/>
    <w:rsid w:val="00704042"/>
    <w:rsid w:val="007056B5"/>
    <w:rsid w:val="007110A5"/>
    <w:rsid w:val="00711894"/>
    <w:rsid w:val="00713373"/>
    <w:rsid w:val="00717FC5"/>
    <w:rsid w:val="00720B17"/>
    <w:rsid w:val="00723998"/>
    <w:rsid w:val="00726620"/>
    <w:rsid w:val="00736218"/>
    <w:rsid w:val="00736B7C"/>
    <w:rsid w:val="007411F2"/>
    <w:rsid w:val="00746188"/>
    <w:rsid w:val="00750E88"/>
    <w:rsid w:val="00754121"/>
    <w:rsid w:val="00766D12"/>
    <w:rsid w:val="00772B95"/>
    <w:rsid w:val="00774AF7"/>
    <w:rsid w:val="00781870"/>
    <w:rsid w:val="00783DFC"/>
    <w:rsid w:val="0078518E"/>
    <w:rsid w:val="00787137"/>
    <w:rsid w:val="00790850"/>
    <w:rsid w:val="00791F7A"/>
    <w:rsid w:val="00792032"/>
    <w:rsid w:val="00792277"/>
    <w:rsid w:val="00792F40"/>
    <w:rsid w:val="00794BEF"/>
    <w:rsid w:val="007A009A"/>
    <w:rsid w:val="007A175D"/>
    <w:rsid w:val="007A247B"/>
    <w:rsid w:val="007A529C"/>
    <w:rsid w:val="007A5DB2"/>
    <w:rsid w:val="007B2AB2"/>
    <w:rsid w:val="007B2E29"/>
    <w:rsid w:val="007B386E"/>
    <w:rsid w:val="007B74C7"/>
    <w:rsid w:val="007C48A0"/>
    <w:rsid w:val="007D3BE5"/>
    <w:rsid w:val="007D5F4A"/>
    <w:rsid w:val="007E5111"/>
    <w:rsid w:val="007F262F"/>
    <w:rsid w:val="007F32F4"/>
    <w:rsid w:val="008011CA"/>
    <w:rsid w:val="00801654"/>
    <w:rsid w:val="00812E3D"/>
    <w:rsid w:val="0081470B"/>
    <w:rsid w:val="00816D5C"/>
    <w:rsid w:val="00823C38"/>
    <w:rsid w:val="008263FA"/>
    <w:rsid w:val="0082682E"/>
    <w:rsid w:val="008307CF"/>
    <w:rsid w:val="00830DEE"/>
    <w:rsid w:val="0083174D"/>
    <w:rsid w:val="00833414"/>
    <w:rsid w:val="00834043"/>
    <w:rsid w:val="00835BDB"/>
    <w:rsid w:val="00836CE5"/>
    <w:rsid w:val="008375D5"/>
    <w:rsid w:val="00840D39"/>
    <w:rsid w:val="00851C54"/>
    <w:rsid w:val="008571BE"/>
    <w:rsid w:val="00857F80"/>
    <w:rsid w:val="0086075B"/>
    <w:rsid w:val="008637DD"/>
    <w:rsid w:val="0086383A"/>
    <w:rsid w:val="00864F9C"/>
    <w:rsid w:val="008659C3"/>
    <w:rsid w:val="00867161"/>
    <w:rsid w:val="00867BD3"/>
    <w:rsid w:val="00870519"/>
    <w:rsid w:val="00871110"/>
    <w:rsid w:val="0087377A"/>
    <w:rsid w:val="0087385F"/>
    <w:rsid w:val="00874DB9"/>
    <w:rsid w:val="00877467"/>
    <w:rsid w:val="00877883"/>
    <w:rsid w:val="0088222E"/>
    <w:rsid w:val="008845D3"/>
    <w:rsid w:val="0088650B"/>
    <w:rsid w:val="008867A2"/>
    <w:rsid w:val="0088776C"/>
    <w:rsid w:val="008923BA"/>
    <w:rsid w:val="00893ED6"/>
    <w:rsid w:val="008953E3"/>
    <w:rsid w:val="008A4D10"/>
    <w:rsid w:val="008B5763"/>
    <w:rsid w:val="008B6D3F"/>
    <w:rsid w:val="008B78B7"/>
    <w:rsid w:val="008C1DB8"/>
    <w:rsid w:val="008D2159"/>
    <w:rsid w:val="008D5333"/>
    <w:rsid w:val="008D546C"/>
    <w:rsid w:val="008D58DD"/>
    <w:rsid w:val="008D5E29"/>
    <w:rsid w:val="008E51B2"/>
    <w:rsid w:val="008E5496"/>
    <w:rsid w:val="008E7080"/>
    <w:rsid w:val="008F241F"/>
    <w:rsid w:val="008F2657"/>
    <w:rsid w:val="00903EA9"/>
    <w:rsid w:val="00905E64"/>
    <w:rsid w:val="0091298A"/>
    <w:rsid w:val="00913942"/>
    <w:rsid w:val="00915569"/>
    <w:rsid w:val="00916846"/>
    <w:rsid w:val="00921D1A"/>
    <w:rsid w:val="00934634"/>
    <w:rsid w:val="0094077F"/>
    <w:rsid w:val="00940EFC"/>
    <w:rsid w:val="00941413"/>
    <w:rsid w:val="00943F0E"/>
    <w:rsid w:val="00946353"/>
    <w:rsid w:val="00953B27"/>
    <w:rsid w:val="00953CDA"/>
    <w:rsid w:val="0095798A"/>
    <w:rsid w:val="00963F54"/>
    <w:rsid w:val="00971801"/>
    <w:rsid w:val="0097215E"/>
    <w:rsid w:val="00974CCD"/>
    <w:rsid w:val="00976A16"/>
    <w:rsid w:val="009820AD"/>
    <w:rsid w:val="009820DD"/>
    <w:rsid w:val="0098285B"/>
    <w:rsid w:val="00982AD1"/>
    <w:rsid w:val="00982B5D"/>
    <w:rsid w:val="00983230"/>
    <w:rsid w:val="009862D6"/>
    <w:rsid w:val="00986868"/>
    <w:rsid w:val="0099041C"/>
    <w:rsid w:val="00992291"/>
    <w:rsid w:val="00992681"/>
    <w:rsid w:val="0099486F"/>
    <w:rsid w:val="0099627F"/>
    <w:rsid w:val="009963CE"/>
    <w:rsid w:val="009A013D"/>
    <w:rsid w:val="009A0831"/>
    <w:rsid w:val="009A4227"/>
    <w:rsid w:val="009A473B"/>
    <w:rsid w:val="009A5066"/>
    <w:rsid w:val="009A579A"/>
    <w:rsid w:val="009A7B48"/>
    <w:rsid w:val="009B0173"/>
    <w:rsid w:val="009B3371"/>
    <w:rsid w:val="009C3D01"/>
    <w:rsid w:val="009C62B5"/>
    <w:rsid w:val="009D07D6"/>
    <w:rsid w:val="009D17D1"/>
    <w:rsid w:val="009E0439"/>
    <w:rsid w:val="009E069A"/>
    <w:rsid w:val="009E0888"/>
    <w:rsid w:val="009E1470"/>
    <w:rsid w:val="009E21D4"/>
    <w:rsid w:val="009E59F7"/>
    <w:rsid w:val="009F4F06"/>
    <w:rsid w:val="00A003AB"/>
    <w:rsid w:val="00A07D47"/>
    <w:rsid w:val="00A153A9"/>
    <w:rsid w:val="00A1618E"/>
    <w:rsid w:val="00A1663B"/>
    <w:rsid w:val="00A23DB5"/>
    <w:rsid w:val="00A27F89"/>
    <w:rsid w:val="00A30495"/>
    <w:rsid w:val="00A30AFE"/>
    <w:rsid w:val="00A322FA"/>
    <w:rsid w:val="00A32ADD"/>
    <w:rsid w:val="00A33627"/>
    <w:rsid w:val="00A34347"/>
    <w:rsid w:val="00A36AA9"/>
    <w:rsid w:val="00A40499"/>
    <w:rsid w:val="00A42F3F"/>
    <w:rsid w:val="00A4356D"/>
    <w:rsid w:val="00A47EB6"/>
    <w:rsid w:val="00A50EDB"/>
    <w:rsid w:val="00A51DB6"/>
    <w:rsid w:val="00A52D00"/>
    <w:rsid w:val="00A56369"/>
    <w:rsid w:val="00A61100"/>
    <w:rsid w:val="00A63BE1"/>
    <w:rsid w:val="00A649EC"/>
    <w:rsid w:val="00A67343"/>
    <w:rsid w:val="00A8095A"/>
    <w:rsid w:val="00A84320"/>
    <w:rsid w:val="00A84FFB"/>
    <w:rsid w:val="00A85184"/>
    <w:rsid w:val="00A8663F"/>
    <w:rsid w:val="00A9199C"/>
    <w:rsid w:val="00A93E07"/>
    <w:rsid w:val="00A97D97"/>
    <w:rsid w:val="00AA2FEA"/>
    <w:rsid w:val="00AA3360"/>
    <w:rsid w:val="00AB1142"/>
    <w:rsid w:val="00AB1696"/>
    <w:rsid w:val="00AB390C"/>
    <w:rsid w:val="00AB57E4"/>
    <w:rsid w:val="00AB7540"/>
    <w:rsid w:val="00AC2D83"/>
    <w:rsid w:val="00AC2EC7"/>
    <w:rsid w:val="00AC3313"/>
    <w:rsid w:val="00AC3729"/>
    <w:rsid w:val="00AC3B3F"/>
    <w:rsid w:val="00AC401A"/>
    <w:rsid w:val="00AC4B52"/>
    <w:rsid w:val="00AC57C6"/>
    <w:rsid w:val="00AD1D45"/>
    <w:rsid w:val="00AD4FFA"/>
    <w:rsid w:val="00AD6D50"/>
    <w:rsid w:val="00AD7C7D"/>
    <w:rsid w:val="00AE18E6"/>
    <w:rsid w:val="00AF1431"/>
    <w:rsid w:val="00AF168A"/>
    <w:rsid w:val="00AF21C2"/>
    <w:rsid w:val="00AF4A2D"/>
    <w:rsid w:val="00AF7E00"/>
    <w:rsid w:val="00B01DB5"/>
    <w:rsid w:val="00B03BB9"/>
    <w:rsid w:val="00B04287"/>
    <w:rsid w:val="00B1040A"/>
    <w:rsid w:val="00B12468"/>
    <w:rsid w:val="00B14CA4"/>
    <w:rsid w:val="00B1517F"/>
    <w:rsid w:val="00B15C03"/>
    <w:rsid w:val="00B21BBD"/>
    <w:rsid w:val="00B22ACD"/>
    <w:rsid w:val="00B315A3"/>
    <w:rsid w:val="00B3656F"/>
    <w:rsid w:val="00B36CBA"/>
    <w:rsid w:val="00B36E54"/>
    <w:rsid w:val="00B45A9F"/>
    <w:rsid w:val="00B54DAB"/>
    <w:rsid w:val="00B57F49"/>
    <w:rsid w:val="00B57F6A"/>
    <w:rsid w:val="00B604BA"/>
    <w:rsid w:val="00B62CB0"/>
    <w:rsid w:val="00B6548C"/>
    <w:rsid w:val="00B71AFD"/>
    <w:rsid w:val="00B736BB"/>
    <w:rsid w:val="00B7648A"/>
    <w:rsid w:val="00B76E44"/>
    <w:rsid w:val="00B80139"/>
    <w:rsid w:val="00B81543"/>
    <w:rsid w:val="00B86238"/>
    <w:rsid w:val="00B8733C"/>
    <w:rsid w:val="00B9029F"/>
    <w:rsid w:val="00B91945"/>
    <w:rsid w:val="00B92B9F"/>
    <w:rsid w:val="00B96AF4"/>
    <w:rsid w:val="00BA5A09"/>
    <w:rsid w:val="00BA6026"/>
    <w:rsid w:val="00BA7AB1"/>
    <w:rsid w:val="00BB1145"/>
    <w:rsid w:val="00BB5468"/>
    <w:rsid w:val="00BB6DDE"/>
    <w:rsid w:val="00BB7520"/>
    <w:rsid w:val="00BC63B5"/>
    <w:rsid w:val="00BC7042"/>
    <w:rsid w:val="00BC7734"/>
    <w:rsid w:val="00BD298E"/>
    <w:rsid w:val="00BD5AFA"/>
    <w:rsid w:val="00BD6888"/>
    <w:rsid w:val="00BD75AB"/>
    <w:rsid w:val="00BE249C"/>
    <w:rsid w:val="00BF0997"/>
    <w:rsid w:val="00BF0A28"/>
    <w:rsid w:val="00BF2788"/>
    <w:rsid w:val="00BF4A0A"/>
    <w:rsid w:val="00BF501D"/>
    <w:rsid w:val="00BF55C9"/>
    <w:rsid w:val="00BF67F2"/>
    <w:rsid w:val="00C00C62"/>
    <w:rsid w:val="00C0354D"/>
    <w:rsid w:val="00C03ABE"/>
    <w:rsid w:val="00C126EE"/>
    <w:rsid w:val="00C139BE"/>
    <w:rsid w:val="00C13FD9"/>
    <w:rsid w:val="00C20DC0"/>
    <w:rsid w:val="00C24A45"/>
    <w:rsid w:val="00C27AD4"/>
    <w:rsid w:val="00C27F91"/>
    <w:rsid w:val="00C311EF"/>
    <w:rsid w:val="00C34900"/>
    <w:rsid w:val="00C422F2"/>
    <w:rsid w:val="00C4421B"/>
    <w:rsid w:val="00C47FD6"/>
    <w:rsid w:val="00C501F1"/>
    <w:rsid w:val="00C50CCA"/>
    <w:rsid w:val="00C52558"/>
    <w:rsid w:val="00C53D20"/>
    <w:rsid w:val="00C55F70"/>
    <w:rsid w:val="00C576FB"/>
    <w:rsid w:val="00C72C82"/>
    <w:rsid w:val="00C7423C"/>
    <w:rsid w:val="00C75E08"/>
    <w:rsid w:val="00C77BA8"/>
    <w:rsid w:val="00C77C7E"/>
    <w:rsid w:val="00C80EBF"/>
    <w:rsid w:val="00C83889"/>
    <w:rsid w:val="00C8530C"/>
    <w:rsid w:val="00C87474"/>
    <w:rsid w:val="00C9256F"/>
    <w:rsid w:val="00C950AB"/>
    <w:rsid w:val="00C9613F"/>
    <w:rsid w:val="00CA1CE0"/>
    <w:rsid w:val="00CA4A29"/>
    <w:rsid w:val="00CA5610"/>
    <w:rsid w:val="00CA5CE1"/>
    <w:rsid w:val="00CB37CF"/>
    <w:rsid w:val="00CB3D8A"/>
    <w:rsid w:val="00CB3EB8"/>
    <w:rsid w:val="00CB5098"/>
    <w:rsid w:val="00CB74E8"/>
    <w:rsid w:val="00CC26D2"/>
    <w:rsid w:val="00CD43FA"/>
    <w:rsid w:val="00CD4D0F"/>
    <w:rsid w:val="00CD4E6F"/>
    <w:rsid w:val="00CE24B9"/>
    <w:rsid w:val="00CF0264"/>
    <w:rsid w:val="00CF136C"/>
    <w:rsid w:val="00CF372A"/>
    <w:rsid w:val="00CF3C7A"/>
    <w:rsid w:val="00D02B04"/>
    <w:rsid w:val="00D068D5"/>
    <w:rsid w:val="00D07294"/>
    <w:rsid w:val="00D104D9"/>
    <w:rsid w:val="00D11E48"/>
    <w:rsid w:val="00D22AAF"/>
    <w:rsid w:val="00D31B01"/>
    <w:rsid w:val="00D33440"/>
    <w:rsid w:val="00D33498"/>
    <w:rsid w:val="00D44EA2"/>
    <w:rsid w:val="00D46068"/>
    <w:rsid w:val="00D46D46"/>
    <w:rsid w:val="00D54C18"/>
    <w:rsid w:val="00D554F8"/>
    <w:rsid w:val="00D642D7"/>
    <w:rsid w:val="00D70DB7"/>
    <w:rsid w:val="00D70F1E"/>
    <w:rsid w:val="00D73F2A"/>
    <w:rsid w:val="00D86E52"/>
    <w:rsid w:val="00D919DF"/>
    <w:rsid w:val="00D923A6"/>
    <w:rsid w:val="00D966EC"/>
    <w:rsid w:val="00D9724E"/>
    <w:rsid w:val="00DA1500"/>
    <w:rsid w:val="00DA3582"/>
    <w:rsid w:val="00DA4683"/>
    <w:rsid w:val="00DA5D75"/>
    <w:rsid w:val="00DA6711"/>
    <w:rsid w:val="00DB5374"/>
    <w:rsid w:val="00DB5F41"/>
    <w:rsid w:val="00DB651A"/>
    <w:rsid w:val="00DB6F0E"/>
    <w:rsid w:val="00DC0AD5"/>
    <w:rsid w:val="00DC7EC0"/>
    <w:rsid w:val="00DD505A"/>
    <w:rsid w:val="00DD61B2"/>
    <w:rsid w:val="00DD7BE0"/>
    <w:rsid w:val="00DE0F28"/>
    <w:rsid w:val="00DE3571"/>
    <w:rsid w:val="00DF2791"/>
    <w:rsid w:val="00DF27DA"/>
    <w:rsid w:val="00DF5ACF"/>
    <w:rsid w:val="00DF612E"/>
    <w:rsid w:val="00E00B46"/>
    <w:rsid w:val="00E0398C"/>
    <w:rsid w:val="00E0671C"/>
    <w:rsid w:val="00E069AE"/>
    <w:rsid w:val="00E1282A"/>
    <w:rsid w:val="00E12AD8"/>
    <w:rsid w:val="00E240B7"/>
    <w:rsid w:val="00E26F3B"/>
    <w:rsid w:val="00E27CB8"/>
    <w:rsid w:val="00E34747"/>
    <w:rsid w:val="00E402E4"/>
    <w:rsid w:val="00E42230"/>
    <w:rsid w:val="00E442FA"/>
    <w:rsid w:val="00E4475C"/>
    <w:rsid w:val="00E4491B"/>
    <w:rsid w:val="00E458F3"/>
    <w:rsid w:val="00E460AF"/>
    <w:rsid w:val="00E470C5"/>
    <w:rsid w:val="00E53663"/>
    <w:rsid w:val="00E5598A"/>
    <w:rsid w:val="00E6107E"/>
    <w:rsid w:val="00E6272C"/>
    <w:rsid w:val="00E6494F"/>
    <w:rsid w:val="00E723AE"/>
    <w:rsid w:val="00E72B93"/>
    <w:rsid w:val="00E8082D"/>
    <w:rsid w:val="00E81883"/>
    <w:rsid w:val="00E837EF"/>
    <w:rsid w:val="00E843F9"/>
    <w:rsid w:val="00E8570A"/>
    <w:rsid w:val="00E9537C"/>
    <w:rsid w:val="00E95642"/>
    <w:rsid w:val="00E957B2"/>
    <w:rsid w:val="00E97116"/>
    <w:rsid w:val="00EA2E88"/>
    <w:rsid w:val="00EA4398"/>
    <w:rsid w:val="00EA4426"/>
    <w:rsid w:val="00EA522B"/>
    <w:rsid w:val="00EB0328"/>
    <w:rsid w:val="00EB2445"/>
    <w:rsid w:val="00EB7C8D"/>
    <w:rsid w:val="00EC1CDD"/>
    <w:rsid w:val="00EC2E5B"/>
    <w:rsid w:val="00EC5258"/>
    <w:rsid w:val="00ED4A16"/>
    <w:rsid w:val="00EE1CAC"/>
    <w:rsid w:val="00EE2A97"/>
    <w:rsid w:val="00EE7061"/>
    <w:rsid w:val="00EF1FAA"/>
    <w:rsid w:val="00EF415D"/>
    <w:rsid w:val="00EF6742"/>
    <w:rsid w:val="00EF7C6E"/>
    <w:rsid w:val="00F00F58"/>
    <w:rsid w:val="00F027A3"/>
    <w:rsid w:val="00F0339D"/>
    <w:rsid w:val="00F058C1"/>
    <w:rsid w:val="00F104B9"/>
    <w:rsid w:val="00F146D5"/>
    <w:rsid w:val="00F15930"/>
    <w:rsid w:val="00F17257"/>
    <w:rsid w:val="00F20F97"/>
    <w:rsid w:val="00F2496A"/>
    <w:rsid w:val="00F2518E"/>
    <w:rsid w:val="00F25AF4"/>
    <w:rsid w:val="00F27BDF"/>
    <w:rsid w:val="00F27E22"/>
    <w:rsid w:val="00F3264B"/>
    <w:rsid w:val="00F3512A"/>
    <w:rsid w:val="00F40019"/>
    <w:rsid w:val="00F41380"/>
    <w:rsid w:val="00F426C5"/>
    <w:rsid w:val="00F46AF0"/>
    <w:rsid w:val="00F600F0"/>
    <w:rsid w:val="00F61ED6"/>
    <w:rsid w:val="00F64E19"/>
    <w:rsid w:val="00F742DB"/>
    <w:rsid w:val="00F743F5"/>
    <w:rsid w:val="00F758AD"/>
    <w:rsid w:val="00F760A5"/>
    <w:rsid w:val="00F81757"/>
    <w:rsid w:val="00F87ACA"/>
    <w:rsid w:val="00F90205"/>
    <w:rsid w:val="00F91F92"/>
    <w:rsid w:val="00F95807"/>
    <w:rsid w:val="00FA24DA"/>
    <w:rsid w:val="00FA27E1"/>
    <w:rsid w:val="00FA7B5C"/>
    <w:rsid w:val="00FB25C9"/>
    <w:rsid w:val="00FB3133"/>
    <w:rsid w:val="00FB3FC6"/>
    <w:rsid w:val="00FB5889"/>
    <w:rsid w:val="00FC014D"/>
    <w:rsid w:val="00FC040A"/>
    <w:rsid w:val="00FC04E5"/>
    <w:rsid w:val="00FC3500"/>
    <w:rsid w:val="00FD5347"/>
    <w:rsid w:val="00FD7DD9"/>
    <w:rsid w:val="00FE1D14"/>
    <w:rsid w:val="00FE2151"/>
    <w:rsid w:val="00FF0CAD"/>
    <w:rsid w:val="00FF4B12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99"/>
    <w:locked/>
    <w:rsid w:val="0003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03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56A2"/>
    <w:pPr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141DB7"/>
    <w:rPr>
      <w:i/>
      <w:iCs/>
    </w:rPr>
  </w:style>
  <w:style w:type="character" w:styleId="a7">
    <w:name w:val="Hyperlink"/>
    <w:semiHidden/>
    <w:unhideWhenUsed/>
    <w:rsid w:val="00EA2E88"/>
    <w:rPr>
      <w:rFonts w:ascii="Times New Roman" w:hAnsi="Times New Roman" w:cs="Times New Roman" w:hint="default"/>
      <w:color w:val="333399"/>
      <w:u w:val="single"/>
    </w:rPr>
  </w:style>
  <w:style w:type="character" w:styleId="a8">
    <w:name w:val="Strong"/>
    <w:basedOn w:val="a0"/>
    <w:uiPriority w:val="22"/>
    <w:qFormat/>
    <w:rsid w:val="00F25A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1D0A-37EF-4F9F-B1E6-8D339FA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128</cp:revision>
  <cp:lastPrinted>2023-12-13T04:54:00Z</cp:lastPrinted>
  <dcterms:created xsi:type="dcterms:W3CDTF">2022-05-27T04:47:00Z</dcterms:created>
  <dcterms:modified xsi:type="dcterms:W3CDTF">2023-12-13T04:56:00Z</dcterms:modified>
</cp:coreProperties>
</file>